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041" w:rsidRPr="007E5041" w:rsidRDefault="007E5041" w:rsidP="007E5041">
      <w:pPr>
        <w:jc w:val="center"/>
        <w:rPr>
          <w:rFonts w:ascii="Arial" w:hAnsi="Arial" w:cs="Arial"/>
          <w:b/>
          <w:sz w:val="28"/>
        </w:rPr>
      </w:pPr>
      <w:r w:rsidRPr="007E5041">
        <w:rPr>
          <w:rFonts w:ascii="Arial" w:hAnsi="Arial" w:cs="Arial"/>
          <w:b/>
          <w:sz w:val="28"/>
        </w:rPr>
        <w:t>Návrh disertačního záměru uchazeče o studium v </w:t>
      </w:r>
      <w:r w:rsidRPr="007E5041">
        <w:rPr>
          <w:rFonts w:ascii="Arial" w:hAnsi="Arial" w:cs="Arial"/>
          <w:b/>
          <w:sz w:val="28"/>
        </w:rPr>
        <w:t>doktorském</w:t>
      </w:r>
      <w:r w:rsidRPr="007E5041">
        <w:rPr>
          <w:rFonts w:ascii="Arial" w:hAnsi="Arial" w:cs="Arial"/>
          <w:b/>
          <w:sz w:val="28"/>
        </w:rPr>
        <w:t xml:space="preserve"> studijním programu</w:t>
      </w:r>
      <w:r w:rsidRPr="007E5041">
        <w:rPr>
          <w:rFonts w:ascii="Arial" w:hAnsi="Arial" w:cs="Arial"/>
          <w:b/>
          <w:sz w:val="28"/>
        </w:rPr>
        <w:t xml:space="preserve"> </w:t>
      </w:r>
      <w:r w:rsidRPr="007E5041">
        <w:rPr>
          <w:rFonts w:ascii="Arial" w:hAnsi="Arial" w:cs="Arial"/>
          <w:b/>
          <w:sz w:val="28"/>
        </w:rPr>
        <w:t>Didaktika českého jazyka a literatury</w:t>
      </w:r>
    </w:p>
    <w:tbl>
      <w:tblPr>
        <w:tblStyle w:val="Mkatabulky"/>
        <w:tblpPr w:leftFromText="141" w:rightFromText="141" w:vertAnchor="page" w:horzAnchor="margin" w:tblpY="2656"/>
        <w:tblW w:w="9782" w:type="dxa"/>
        <w:tblLook w:val="04A0" w:firstRow="1" w:lastRow="0" w:firstColumn="1" w:lastColumn="0" w:noHBand="0" w:noVBand="1"/>
      </w:tblPr>
      <w:tblGrid>
        <w:gridCol w:w="3114"/>
        <w:gridCol w:w="6668"/>
      </w:tblGrid>
      <w:tr w:rsidR="007E5041" w:rsidRPr="004E714B" w:rsidTr="007E5041">
        <w:tc>
          <w:tcPr>
            <w:tcW w:w="3114" w:type="dxa"/>
          </w:tcPr>
          <w:p w:rsidR="007E5041" w:rsidRPr="004E714B" w:rsidRDefault="007E5041" w:rsidP="007E5041">
            <w:pPr>
              <w:spacing w:before="120" w:after="120"/>
              <w:rPr>
                <w:rFonts w:ascii="Arial" w:hAnsi="Arial" w:cs="Arial"/>
              </w:rPr>
            </w:pPr>
            <w:r w:rsidRPr="004E714B">
              <w:rPr>
                <w:rFonts w:ascii="Arial" w:hAnsi="Arial" w:cs="Arial"/>
              </w:rPr>
              <w:t>Jméno uchazeče</w:t>
            </w:r>
          </w:p>
        </w:tc>
        <w:tc>
          <w:tcPr>
            <w:tcW w:w="6668" w:type="dxa"/>
          </w:tcPr>
          <w:p w:rsidR="007E5041" w:rsidRPr="004E714B" w:rsidRDefault="007E5041" w:rsidP="007E504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E5041" w:rsidRPr="004E714B" w:rsidTr="007E5041">
        <w:tc>
          <w:tcPr>
            <w:tcW w:w="3114" w:type="dxa"/>
          </w:tcPr>
          <w:p w:rsidR="007E5041" w:rsidRPr="004E714B" w:rsidRDefault="007E5041" w:rsidP="007E5041">
            <w:pPr>
              <w:spacing w:before="120" w:after="120"/>
              <w:rPr>
                <w:rFonts w:ascii="Arial" w:hAnsi="Arial" w:cs="Arial"/>
              </w:rPr>
            </w:pPr>
            <w:r w:rsidRPr="004E714B">
              <w:rPr>
                <w:rFonts w:ascii="Arial" w:hAnsi="Arial" w:cs="Arial"/>
              </w:rPr>
              <w:t>Absolvovaná vysoká škola/školy</w:t>
            </w:r>
          </w:p>
        </w:tc>
        <w:tc>
          <w:tcPr>
            <w:tcW w:w="6668" w:type="dxa"/>
          </w:tcPr>
          <w:p w:rsidR="007E5041" w:rsidRPr="004E714B" w:rsidRDefault="007E5041" w:rsidP="007E504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E5041" w:rsidRPr="004E714B" w:rsidTr="007E5041">
        <w:tc>
          <w:tcPr>
            <w:tcW w:w="3114" w:type="dxa"/>
          </w:tcPr>
          <w:p w:rsidR="007E5041" w:rsidRPr="004E714B" w:rsidRDefault="007E5041" w:rsidP="007E5041">
            <w:pPr>
              <w:spacing w:before="120" w:after="120"/>
              <w:rPr>
                <w:rFonts w:ascii="Arial" w:hAnsi="Arial" w:cs="Arial"/>
              </w:rPr>
            </w:pPr>
            <w:r w:rsidRPr="004E714B">
              <w:rPr>
                <w:rFonts w:ascii="Arial" w:hAnsi="Arial" w:cs="Arial"/>
              </w:rPr>
              <w:t>Studovaný obor/obory</w:t>
            </w:r>
          </w:p>
        </w:tc>
        <w:tc>
          <w:tcPr>
            <w:tcW w:w="6668" w:type="dxa"/>
          </w:tcPr>
          <w:p w:rsidR="007E5041" w:rsidRPr="004E714B" w:rsidRDefault="007E5041" w:rsidP="007E504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E5041" w:rsidRPr="004E714B" w:rsidTr="007E5041">
        <w:tc>
          <w:tcPr>
            <w:tcW w:w="3114" w:type="dxa"/>
          </w:tcPr>
          <w:p w:rsidR="007E5041" w:rsidRPr="004E714B" w:rsidRDefault="007E5041" w:rsidP="007E5041">
            <w:pPr>
              <w:spacing w:before="120" w:after="120"/>
              <w:rPr>
                <w:rFonts w:ascii="Arial" w:hAnsi="Arial" w:cs="Arial"/>
              </w:rPr>
            </w:pPr>
            <w:r w:rsidRPr="004E714B">
              <w:rPr>
                <w:rFonts w:ascii="Arial" w:hAnsi="Arial" w:cs="Arial"/>
              </w:rPr>
              <w:t>Zaměstnavatel</w:t>
            </w:r>
          </w:p>
        </w:tc>
        <w:tc>
          <w:tcPr>
            <w:tcW w:w="6668" w:type="dxa"/>
          </w:tcPr>
          <w:p w:rsidR="007E5041" w:rsidRPr="004E714B" w:rsidRDefault="007E5041" w:rsidP="007E504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E5041" w:rsidRPr="004E714B" w:rsidTr="007E5041">
        <w:tc>
          <w:tcPr>
            <w:tcW w:w="3114" w:type="dxa"/>
          </w:tcPr>
          <w:p w:rsidR="007E5041" w:rsidRPr="004E714B" w:rsidRDefault="007E5041" w:rsidP="007E5041">
            <w:pPr>
              <w:spacing w:before="120" w:after="120"/>
              <w:rPr>
                <w:rFonts w:ascii="Arial" w:hAnsi="Arial" w:cs="Arial"/>
              </w:rPr>
            </w:pPr>
            <w:r w:rsidRPr="004E714B">
              <w:rPr>
                <w:rFonts w:ascii="Arial" w:hAnsi="Arial" w:cs="Arial"/>
              </w:rPr>
              <w:t xml:space="preserve">Pracovní pozice a stručná náplň práce (neplatí pro studenty) </w:t>
            </w:r>
          </w:p>
        </w:tc>
        <w:tc>
          <w:tcPr>
            <w:tcW w:w="6668" w:type="dxa"/>
          </w:tcPr>
          <w:p w:rsidR="007E5041" w:rsidRPr="004E714B" w:rsidRDefault="007E5041" w:rsidP="007E504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E5041" w:rsidRPr="004E714B" w:rsidTr="007E5041">
        <w:tc>
          <w:tcPr>
            <w:tcW w:w="3114" w:type="dxa"/>
          </w:tcPr>
          <w:p w:rsidR="007E5041" w:rsidRPr="004E714B" w:rsidRDefault="007E5041" w:rsidP="007E5041">
            <w:pPr>
              <w:spacing w:before="120" w:after="120"/>
              <w:rPr>
                <w:rFonts w:ascii="Arial" w:hAnsi="Arial" w:cs="Arial"/>
              </w:rPr>
            </w:pPr>
            <w:r w:rsidRPr="004E714B">
              <w:rPr>
                <w:rFonts w:ascii="Arial" w:hAnsi="Arial" w:cs="Arial"/>
              </w:rPr>
              <w:t>Znalost anglického jazyka</w:t>
            </w:r>
          </w:p>
        </w:tc>
        <w:tc>
          <w:tcPr>
            <w:tcW w:w="6668" w:type="dxa"/>
          </w:tcPr>
          <w:p w:rsidR="007E5041" w:rsidRPr="004E714B" w:rsidRDefault="007E5041" w:rsidP="007E504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7E5041" w:rsidRDefault="007E5041" w:rsidP="007E5041">
      <w:pPr>
        <w:spacing w:before="960"/>
        <w:rPr>
          <w:rFonts w:ascii="Arial" w:hAnsi="Arial" w:cs="Arial"/>
        </w:rPr>
      </w:pPr>
      <w:r w:rsidRPr="004E714B">
        <w:rPr>
          <w:rFonts w:ascii="Arial" w:hAnsi="Arial" w:cs="Arial"/>
        </w:rPr>
        <w:t xml:space="preserve">Školitel: </w:t>
      </w:r>
    </w:p>
    <w:p w:rsidR="007E5041" w:rsidRDefault="007E5041" w:rsidP="007E5041">
      <w:pPr>
        <w:rPr>
          <w:rFonts w:ascii="Arial" w:hAnsi="Arial" w:cs="Arial"/>
        </w:rPr>
      </w:pPr>
    </w:p>
    <w:p w:rsidR="007E5041" w:rsidRPr="004E714B" w:rsidRDefault="007E5041" w:rsidP="007E5041">
      <w:pPr>
        <w:rPr>
          <w:rFonts w:ascii="Arial" w:hAnsi="Arial" w:cs="Arial"/>
        </w:rPr>
      </w:pPr>
    </w:p>
    <w:p w:rsidR="007E5041" w:rsidRPr="004E714B" w:rsidRDefault="007E5041" w:rsidP="007E5041">
      <w:pPr>
        <w:rPr>
          <w:rFonts w:ascii="Arial" w:hAnsi="Arial" w:cs="Arial"/>
        </w:rPr>
      </w:pPr>
      <w:r w:rsidRPr="004E714B">
        <w:rPr>
          <w:rFonts w:ascii="Arial" w:hAnsi="Arial" w:cs="Arial"/>
        </w:rPr>
        <w:t xml:space="preserve">Téma disertační práce: </w:t>
      </w:r>
    </w:p>
    <w:p w:rsidR="007E5041" w:rsidRPr="004E714B" w:rsidRDefault="007E5041" w:rsidP="007E5041">
      <w:pPr>
        <w:rPr>
          <w:rFonts w:ascii="Arial" w:hAnsi="Arial" w:cs="Arial"/>
        </w:rPr>
      </w:pPr>
    </w:p>
    <w:p w:rsidR="007E5041" w:rsidRDefault="007E5041" w:rsidP="007E5041">
      <w:pPr>
        <w:rPr>
          <w:rFonts w:ascii="Arial" w:hAnsi="Arial" w:cs="Arial"/>
        </w:rPr>
      </w:pPr>
    </w:p>
    <w:p w:rsidR="007E5041" w:rsidRDefault="007E5041" w:rsidP="007E5041">
      <w:pPr>
        <w:rPr>
          <w:rFonts w:ascii="Arial" w:hAnsi="Arial" w:cs="Arial"/>
        </w:rPr>
      </w:pPr>
      <w:r w:rsidRPr="004E714B">
        <w:rPr>
          <w:rFonts w:ascii="Arial" w:hAnsi="Arial" w:cs="Arial"/>
        </w:rPr>
        <w:t>Hlavní cíl:</w:t>
      </w:r>
    </w:p>
    <w:p w:rsidR="007E5041" w:rsidRPr="004E714B" w:rsidRDefault="007E5041" w:rsidP="007E5041">
      <w:pPr>
        <w:rPr>
          <w:rFonts w:ascii="Arial" w:hAnsi="Arial" w:cs="Arial"/>
        </w:rPr>
      </w:pPr>
    </w:p>
    <w:p w:rsidR="007E5041" w:rsidRDefault="007E5041" w:rsidP="007E5041">
      <w:pPr>
        <w:rPr>
          <w:rFonts w:ascii="Arial" w:hAnsi="Arial" w:cs="Arial"/>
        </w:rPr>
      </w:pPr>
    </w:p>
    <w:p w:rsidR="007E5041" w:rsidRPr="004E714B" w:rsidRDefault="007E5041" w:rsidP="007E5041">
      <w:pPr>
        <w:rPr>
          <w:rFonts w:ascii="Arial" w:hAnsi="Arial" w:cs="Arial"/>
        </w:rPr>
      </w:pPr>
      <w:r w:rsidRPr="004E714B">
        <w:rPr>
          <w:rFonts w:ascii="Arial" w:hAnsi="Arial" w:cs="Arial"/>
        </w:rPr>
        <w:t>Dílčí cíle:</w:t>
      </w:r>
    </w:p>
    <w:p w:rsidR="007E5041" w:rsidRPr="004E714B" w:rsidRDefault="007E5041" w:rsidP="007E5041">
      <w:pPr>
        <w:rPr>
          <w:rFonts w:ascii="Arial" w:hAnsi="Arial" w:cs="Arial"/>
        </w:rPr>
      </w:pPr>
    </w:p>
    <w:p w:rsidR="007E5041" w:rsidRDefault="007E5041" w:rsidP="007E5041">
      <w:pPr>
        <w:rPr>
          <w:rFonts w:ascii="Arial" w:hAnsi="Arial" w:cs="Arial"/>
        </w:rPr>
      </w:pPr>
    </w:p>
    <w:p w:rsidR="007E5041" w:rsidRPr="004E714B" w:rsidRDefault="007E5041" w:rsidP="007E5041">
      <w:pPr>
        <w:rPr>
          <w:rFonts w:ascii="Arial" w:hAnsi="Arial" w:cs="Arial"/>
        </w:rPr>
      </w:pPr>
      <w:r w:rsidRPr="004E714B">
        <w:rPr>
          <w:rFonts w:ascii="Arial" w:hAnsi="Arial" w:cs="Arial"/>
        </w:rPr>
        <w:t>Stručný popis vědeckého problému</w:t>
      </w:r>
    </w:p>
    <w:p w:rsidR="007E5041" w:rsidRPr="004E714B" w:rsidRDefault="007E5041" w:rsidP="007E5041">
      <w:pPr>
        <w:rPr>
          <w:rFonts w:ascii="Arial" w:hAnsi="Arial" w:cs="Arial"/>
        </w:rPr>
      </w:pPr>
    </w:p>
    <w:p w:rsidR="007E5041" w:rsidRDefault="007E5041" w:rsidP="007E5041">
      <w:pPr>
        <w:rPr>
          <w:rFonts w:ascii="Arial" w:hAnsi="Arial" w:cs="Arial"/>
        </w:rPr>
      </w:pPr>
    </w:p>
    <w:p w:rsidR="007E5041" w:rsidRPr="004E714B" w:rsidRDefault="007E5041" w:rsidP="007E5041">
      <w:pPr>
        <w:rPr>
          <w:rFonts w:ascii="Arial" w:hAnsi="Arial" w:cs="Arial"/>
        </w:rPr>
      </w:pPr>
      <w:r w:rsidRPr="004E714B">
        <w:rPr>
          <w:rFonts w:ascii="Arial" w:hAnsi="Arial" w:cs="Arial"/>
        </w:rPr>
        <w:t>Metodologie výzkumu</w:t>
      </w:r>
    </w:p>
    <w:p w:rsidR="007E5041" w:rsidRPr="004E714B" w:rsidRDefault="007E5041" w:rsidP="007E5041">
      <w:pPr>
        <w:rPr>
          <w:rFonts w:ascii="Arial" w:hAnsi="Arial" w:cs="Arial"/>
        </w:rPr>
      </w:pPr>
    </w:p>
    <w:p w:rsidR="007E5041" w:rsidRDefault="007E5041" w:rsidP="007E5041">
      <w:pPr>
        <w:rPr>
          <w:rFonts w:ascii="Arial" w:hAnsi="Arial" w:cs="Arial"/>
        </w:rPr>
      </w:pPr>
    </w:p>
    <w:p w:rsidR="007E5041" w:rsidRPr="004E714B" w:rsidRDefault="007E5041" w:rsidP="007E5041">
      <w:pPr>
        <w:rPr>
          <w:rFonts w:ascii="Arial" w:hAnsi="Arial" w:cs="Arial"/>
        </w:rPr>
      </w:pPr>
      <w:r w:rsidRPr="004E714B">
        <w:rPr>
          <w:rFonts w:ascii="Arial" w:hAnsi="Arial" w:cs="Arial"/>
        </w:rPr>
        <w:t>Časový harmonogram řešení</w:t>
      </w:r>
    </w:p>
    <w:p w:rsidR="007E5041" w:rsidRPr="004E714B" w:rsidRDefault="007E5041" w:rsidP="007E5041">
      <w:pPr>
        <w:rPr>
          <w:rFonts w:ascii="Arial" w:hAnsi="Arial" w:cs="Arial"/>
          <w:color w:val="000000"/>
          <w:szCs w:val="20"/>
          <w:shd w:val="clear" w:color="auto" w:fill="FFFFFF"/>
        </w:rPr>
      </w:pPr>
    </w:p>
    <w:p w:rsidR="007E5041" w:rsidRDefault="007E5041" w:rsidP="007E5041">
      <w:pPr>
        <w:rPr>
          <w:rFonts w:ascii="Arial" w:hAnsi="Arial" w:cs="Arial"/>
          <w:color w:val="000000"/>
          <w:szCs w:val="20"/>
          <w:shd w:val="clear" w:color="auto" w:fill="FFFFFF"/>
        </w:rPr>
      </w:pPr>
    </w:p>
    <w:p w:rsidR="004E714B" w:rsidRPr="007E5041" w:rsidRDefault="007E5041" w:rsidP="007E5041">
      <w:pPr>
        <w:rPr>
          <w:rFonts w:ascii="Arial" w:hAnsi="Arial" w:cs="Arial"/>
          <w:color w:val="000000"/>
          <w:szCs w:val="20"/>
          <w:shd w:val="clear" w:color="auto" w:fill="FFFFFF"/>
        </w:rPr>
      </w:pPr>
      <w:r w:rsidRPr="004E714B">
        <w:rPr>
          <w:rFonts w:ascii="Arial" w:hAnsi="Arial" w:cs="Arial"/>
          <w:color w:val="000000"/>
          <w:szCs w:val="20"/>
          <w:shd w:val="clear" w:color="auto" w:fill="FFFFFF"/>
        </w:rPr>
        <w:t>Seznam použité literatury</w:t>
      </w:r>
      <w:bookmarkStart w:id="0" w:name="_GoBack"/>
      <w:bookmarkEnd w:id="0"/>
    </w:p>
    <w:sectPr w:rsidR="004E714B" w:rsidRPr="007E5041" w:rsidSect="00D06BA5">
      <w:footerReference w:type="even" r:id="rId8"/>
      <w:footerReference w:type="default" r:id="rId9"/>
      <w:type w:val="continuous"/>
      <w:pgSz w:w="11906" w:h="16838" w:code="9"/>
      <w:pgMar w:top="1077" w:right="1416" w:bottom="107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D01" w:rsidRDefault="00BD4D01">
      <w:r>
        <w:separator/>
      </w:r>
    </w:p>
  </w:endnote>
  <w:endnote w:type="continuationSeparator" w:id="0">
    <w:p w:rsidR="00BD4D01" w:rsidRDefault="00BD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CA5" w:rsidRDefault="00893CA5" w:rsidP="000B56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93CA5" w:rsidRDefault="00893C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6432065"/>
      <w:docPartObj>
        <w:docPartGallery w:val="Page Numbers (Bottom of Page)"/>
        <w:docPartUnique/>
      </w:docPartObj>
    </w:sdtPr>
    <w:sdtEndPr/>
    <w:sdtContent>
      <w:p w:rsidR="00893CA5" w:rsidRDefault="00893CA5">
        <w:pPr>
          <w:pStyle w:val="Zpat"/>
          <w:jc w:val="center"/>
        </w:pPr>
      </w:p>
      <w:p w:rsidR="00893CA5" w:rsidRDefault="00BD4D01">
        <w:pPr>
          <w:pStyle w:val="Zpat"/>
          <w:jc w:val="center"/>
        </w:pPr>
      </w:p>
    </w:sdtContent>
  </w:sdt>
  <w:p w:rsidR="00893CA5" w:rsidRDefault="00893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D01" w:rsidRDefault="00BD4D01">
      <w:r>
        <w:separator/>
      </w:r>
    </w:p>
  </w:footnote>
  <w:footnote w:type="continuationSeparator" w:id="0">
    <w:p w:rsidR="00BD4D01" w:rsidRDefault="00BD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1F6E"/>
    <w:multiLevelType w:val="hybridMultilevel"/>
    <w:tmpl w:val="D1543AD8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8AB"/>
    <w:multiLevelType w:val="hybridMultilevel"/>
    <w:tmpl w:val="CEFAE440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EA8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A3318"/>
    <w:multiLevelType w:val="hybridMultilevel"/>
    <w:tmpl w:val="3A7E6122"/>
    <w:lvl w:ilvl="0" w:tplc="9C7853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C785356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84B33CF"/>
    <w:multiLevelType w:val="hybridMultilevel"/>
    <w:tmpl w:val="759C6AFA"/>
    <w:lvl w:ilvl="0" w:tplc="F6281A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683D"/>
    <w:multiLevelType w:val="hybridMultilevel"/>
    <w:tmpl w:val="6F441A00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B44F8"/>
    <w:multiLevelType w:val="hybridMultilevel"/>
    <w:tmpl w:val="550AC23A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87C29"/>
    <w:multiLevelType w:val="hybridMultilevel"/>
    <w:tmpl w:val="11E495F4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72729"/>
    <w:multiLevelType w:val="hybridMultilevel"/>
    <w:tmpl w:val="059CAB60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456D6"/>
    <w:multiLevelType w:val="hybridMultilevel"/>
    <w:tmpl w:val="1FCC23DC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A43C5"/>
    <w:multiLevelType w:val="hybridMultilevel"/>
    <w:tmpl w:val="E8B857E6"/>
    <w:lvl w:ilvl="0" w:tplc="9C785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FBEA8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B2E8A"/>
    <w:multiLevelType w:val="hybridMultilevel"/>
    <w:tmpl w:val="DD1C13A6"/>
    <w:lvl w:ilvl="0" w:tplc="9C7853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C785356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AFC2E56"/>
    <w:multiLevelType w:val="hybridMultilevel"/>
    <w:tmpl w:val="9814C6E6"/>
    <w:lvl w:ilvl="0" w:tplc="190A1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236FF"/>
    <w:multiLevelType w:val="hybridMultilevel"/>
    <w:tmpl w:val="0E425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813A4"/>
    <w:multiLevelType w:val="hybridMultilevel"/>
    <w:tmpl w:val="316A127A"/>
    <w:lvl w:ilvl="0" w:tplc="9C7853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C785356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C716FB9"/>
    <w:multiLevelType w:val="hybridMultilevel"/>
    <w:tmpl w:val="87288A3A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02CF6"/>
    <w:multiLevelType w:val="hybridMultilevel"/>
    <w:tmpl w:val="432089DE"/>
    <w:lvl w:ilvl="0" w:tplc="9C78535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F83C1D"/>
    <w:multiLevelType w:val="hybridMultilevel"/>
    <w:tmpl w:val="C748C69E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B74C0"/>
    <w:multiLevelType w:val="hybridMultilevel"/>
    <w:tmpl w:val="62CE18C0"/>
    <w:lvl w:ilvl="0" w:tplc="190A1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472B5"/>
    <w:multiLevelType w:val="hybridMultilevel"/>
    <w:tmpl w:val="9E70D7DA"/>
    <w:lvl w:ilvl="0" w:tplc="190A1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A7121"/>
    <w:multiLevelType w:val="hybridMultilevel"/>
    <w:tmpl w:val="7904EB60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2175B"/>
    <w:multiLevelType w:val="hybridMultilevel"/>
    <w:tmpl w:val="6A8E4680"/>
    <w:lvl w:ilvl="0" w:tplc="152A3AD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C9292">
      <w:start w:val="1"/>
      <w:numFmt w:val="lowerLetter"/>
      <w:lvlText w:val="%2)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1E500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C8ABCE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4D846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07E82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2799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EACC30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A19F6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A307A0"/>
    <w:multiLevelType w:val="hybridMultilevel"/>
    <w:tmpl w:val="60283C1E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0"/>
  </w:num>
  <w:num w:numId="5">
    <w:abstractNumId w:val="19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14"/>
  </w:num>
  <w:num w:numId="12">
    <w:abstractNumId w:val="10"/>
  </w:num>
  <w:num w:numId="13">
    <w:abstractNumId w:val="13"/>
  </w:num>
  <w:num w:numId="14">
    <w:abstractNumId w:val="2"/>
  </w:num>
  <w:num w:numId="15">
    <w:abstractNumId w:val="9"/>
  </w:num>
  <w:num w:numId="16">
    <w:abstractNumId w:val="3"/>
  </w:num>
  <w:num w:numId="17">
    <w:abstractNumId w:val="15"/>
  </w:num>
  <w:num w:numId="18">
    <w:abstractNumId w:val="12"/>
  </w:num>
  <w:num w:numId="19">
    <w:abstractNumId w:val="17"/>
  </w:num>
  <w:num w:numId="20">
    <w:abstractNumId w:val="18"/>
  </w:num>
  <w:num w:numId="21">
    <w:abstractNumId w:val="20"/>
  </w:num>
  <w:num w:numId="2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966"/>
    <w:rsid w:val="000007DB"/>
    <w:rsid w:val="00000CEE"/>
    <w:rsid w:val="000041E5"/>
    <w:rsid w:val="00006D1F"/>
    <w:rsid w:val="00007043"/>
    <w:rsid w:val="00014A12"/>
    <w:rsid w:val="00016451"/>
    <w:rsid w:val="0002681E"/>
    <w:rsid w:val="000316C4"/>
    <w:rsid w:val="00033F84"/>
    <w:rsid w:val="00035A3E"/>
    <w:rsid w:val="00042638"/>
    <w:rsid w:val="00052592"/>
    <w:rsid w:val="00053747"/>
    <w:rsid w:val="0006081F"/>
    <w:rsid w:val="00066AFF"/>
    <w:rsid w:val="00070D7B"/>
    <w:rsid w:val="0007560A"/>
    <w:rsid w:val="0008281A"/>
    <w:rsid w:val="00084E69"/>
    <w:rsid w:val="00090F82"/>
    <w:rsid w:val="000A741F"/>
    <w:rsid w:val="000B16A4"/>
    <w:rsid w:val="000B565E"/>
    <w:rsid w:val="000C1C04"/>
    <w:rsid w:val="000C5F55"/>
    <w:rsid w:val="000D1EC3"/>
    <w:rsid w:val="000D25EE"/>
    <w:rsid w:val="000E18BF"/>
    <w:rsid w:val="000E43F3"/>
    <w:rsid w:val="000F05D3"/>
    <w:rsid w:val="000F19C7"/>
    <w:rsid w:val="000F3953"/>
    <w:rsid w:val="000F4808"/>
    <w:rsid w:val="000F6D3B"/>
    <w:rsid w:val="000F6E9C"/>
    <w:rsid w:val="001019CD"/>
    <w:rsid w:val="00105B1F"/>
    <w:rsid w:val="001060B3"/>
    <w:rsid w:val="00112611"/>
    <w:rsid w:val="001130BC"/>
    <w:rsid w:val="0011656D"/>
    <w:rsid w:val="00127823"/>
    <w:rsid w:val="00134EE5"/>
    <w:rsid w:val="00142BB4"/>
    <w:rsid w:val="00152303"/>
    <w:rsid w:val="00152E27"/>
    <w:rsid w:val="00155318"/>
    <w:rsid w:val="00165552"/>
    <w:rsid w:val="001701D6"/>
    <w:rsid w:val="00171032"/>
    <w:rsid w:val="0017226A"/>
    <w:rsid w:val="001807DC"/>
    <w:rsid w:val="0018327A"/>
    <w:rsid w:val="00186FAE"/>
    <w:rsid w:val="00187CD6"/>
    <w:rsid w:val="00190561"/>
    <w:rsid w:val="00191183"/>
    <w:rsid w:val="001973C6"/>
    <w:rsid w:val="001A6447"/>
    <w:rsid w:val="001B06D9"/>
    <w:rsid w:val="001B146D"/>
    <w:rsid w:val="001B30A8"/>
    <w:rsid w:val="001C1B0F"/>
    <w:rsid w:val="001C22F8"/>
    <w:rsid w:val="001C6384"/>
    <w:rsid w:val="001C6682"/>
    <w:rsid w:val="001D181E"/>
    <w:rsid w:val="001E0BE3"/>
    <w:rsid w:val="001E1D9A"/>
    <w:rsid w:val="001E3090"/>
    <w:rsid w:val="001F1529"/>
    <w:rsid w:val="001F344C"/>
    <w:rsid w:val="001F3665"/>
    <w:rsid w:val="00201E78"/>
    <w:rsid w:val="00204010"/>
    <w:rsid w:val="0020784E"/>
    <w:rsid w:val="00217179"/>
    <w:rsid w:val="00221066"/>
    <w:rsid w:val="00227DAB"/>
    <w:rsid w:val="00234167"/>
    <w:rsid w:val="002361EB"/>
    <w:rsid w:val="002405A6"/>
    <w:rsid w:val="00242AAF"/>
    <w:rsid w:val="002469DA"/>
    <w:rsid w:val="00256AF5"/>
    <w:rsid w:val="00256F5B"/>
    <w:rsid w:val="00267BBD"/>
    <w:rsid w:val="00271569"/>
    <w:rsid w:val="00271894"/>
    <w:rsid w:val="00271E79"/>
    <w:rsid w:val="00275D16"/>
    <w:rsid w:val="00275F8E"/>
    <w:rsid w:val="00281C39"/>
    <w:rsid w:val="0028611C"/>
    <w:rsid w:val="00287441"/>
    <w:rsid w:val="00287FDE"/>
    <w:rsid w:val="00292CFF"/>
    <w:rsid w:val="002A2568"/>
    <w:rsid w:val="002A2ABA"/>
    <w:rsid w:val="002A5C10"/>
    <w:rsid w:val="002A6714"/>
    <w:rsid w:val="002B1344"/>
    <w:rsid w:val="002B237F"/>
    <w:rsid w:val="002B3261"/>
    <w:rsid w:val="002B32A7"/>
    <w:rsid w:val="002B40BE"/>
    <w:rsid w:val="002C7C1D"/>
    <w:rsid w:val="002D0642"/>
    <w:rsid w:val="002D1650"/>
    <w:rsid w:val="002D29CC"/>
    <w:rsid w:val="002E3A4B"/>
    <w:rsid w:val="002E43A4"/>
    <w:rsid w:val="002E4564"/>
    <w:rsid w:val="002E5BED"/>
    <w:rsid w:val="002F20AF"/>
    <w:rsid w:val="002F5D40"/>
    <w:rsid w:val="002F6065"/>
    <w:rsid w:val="0030072A"/>
    <w:rsid w:val="00303194"/>
    <w:rsid w:val="0030469C"/>
    <w:rsid w:val="00306D1B"/>
    <w:rsid w:val="003126A9"/>
    <w:rsid w:val="003151D4"/>
    <w:rsid w:val="0031677A"/>
    <w:rsid w:val="00316CE7"/>
    <w:rsid w:val="00325FE1"/>
    <w:rsid w:val="003331B2"/>
    <w:rsid w:val="00333A71"/>
    <w:rsid w:val="00347F84"/>
    <w:rsid w:val="003524E3"/>
    <w:rsid w:val="00352C1D"/>
    <w:rsid w:val="003535CA"/>
    <w:rsid w:val="00356822"/>
    <w:rsid w:val="00364FAD"/>
    <w:rsid w:val="0036572A"/>
    <w:rsid w:val="00367FE3"/>
    <w:rsid w:val="0037462C"/>
    <w:rsid w:val="00374E78"/>
    <w:rsid w:val="00386A5C"/>
    <w:rsid w:val="00387053"/>
    <w:rsid w:val="00391C38"/>
    <w:rsid w:val="00391D98"/>
    <w:rsid w:val="003940E6"/>
    <w:rsid w:val="003942A4"/>
    <w:rsid w:val="003963C0"/>
    <w:rsid w:val="003A1EAD"/>
    <w:rsid w:val="003A50E6"/>
    <w:rsid w:val="003B62D3"/>
    <w:rsid w:val="003B6962"/>
    <w:rsid w:val="003C1B53"/>
    <w:rsid w:val="003C2617"/>
    <w:rsid w:val="003C3448"/>
    <w:rsid w:val="003C5CDD"/>
    <w:rsid w:val="003D04A5"/>
    <w:rsid w:val="003D0B39"/>
    <w:rsid w:val="003D4CC0"/>
    <w:rsid w:val="003D6BA1"/>
    <w:rsid w:val="003D7543"/>
    <w:rsid w:val="003E3CE1"/>
    <w:rsid w:val="003E4B82"/>
    <w:rsid w:val="003F1A2F"/>
    <w:rsid w:val="003F74ED"/>
    <w:rsid w:val="00412086"/>
    <w:rsid w:val="00413005"/>
    <w:rsid w:val="00420E68"/>
    <w:rsid w:val="00424138"/>
    <w:rsid w:val="0043023C"/>
    <w:rsid w:val="00436147"/>
    <w:rsid w:val="004367A2"/>
    <w:rsid w:val="0043727C"/>
    <w:rsid w:val="00442967"/>
    <w:rsid w:val="004456D9"/>
    <w:rsid w:val="004470F5"/>
    <w:rsid w:val="00452CB6"/>
    <w:rsid w:val="00454214"/>
    <w:rsid w:val="00456116"/>
    <w:rsid w:val="004572CD"/>
    <w:rsid w:val="00463808"/>
    <w:rsid w:val="00465184"/>
    <w:rsid w:val="00477005"/>
    <w:rsid w:val="00482DC7"/>
    <w:rsid w:val="00490782"/>
    <w:rsid w:val="00496689"/>
    <w:rsid w:val="00496B11"/>
    <w:rsid w:val="004A47CC"/>
    <w:rsid w:val="004A484A"/>
    <w:rsid w:val="004A61C4"/>
    <w:rsid w:val="004B1CB4"/>
    <w:rsid w:val="004B68AF"/>
    <w:rsid w:val="004C0880"/>
    <w:rsid w:val="004C575F"/>
    <w:rsid w:val="004C60CE"/>
    <w:rsid w:val="004C704E"/>
    <w:rsid w:val="004D3107"/>
    <w:rsid w:val="004E0B7F"/>
    <w:rsid w:val="004E7118"/>
    <w:rsid w:val="004E714B"/>
    <w:rsid w:val="004F36FD"/>
    <w:rsid w:val="00501D03"/>
    <w:rsid w:val="0050289C"/>
    <w:rsid w:val="00502AE3"/>
    <w:rsid w:val="00505467"/>
    <w:rsid w:val="00513247"/>
    <w:rsid w:val="00520E25"/>
    <w:rsid w:val="00523F83"/>
    <w:rsid w:val="0053050B"/>
    <w:rsid w:val="005339A6"/>
    <w:rsid w:val="005374F4"/>
    <w:rsid w:val="00540552"/>
    <w:rsid w:val="00540AA4"/>
    <w:rsid w:val="0054124F"/>
    <w:rsid w:val="00544B39"/>
    <w:rsid w:val="00551C69"/>
    <w:rsid w:val="00553607"/>
    <w:rsid w:val="00555E71"/>
    <w:rsid w:val="00557DF3"/>
    <w:rsid w:val="005600C1"/>
    <w:rsid w:val="0056069B"/>
    <w:rsid w:val="00561E1B"/>
    <w:rsid w:val="005637E6"/>
    <w:rsid w:val="00564B16"/>
    <w:rsid w:val="005672A5"/>
    <w:rsid w:val="00571644"/>
    <w:rsid w:val="00580F26"/>
    <w:rsid w:val="005823DB"/>
    <w:rsid w:val="00585432"/>
    <w:rsid w:val="005857C1"/>
    <w:rsid w:val="00590173"/>
    <w:rsid w:val="00592D02"/>
    <w:rsid w:val="005A4B3F"/>
    <w:rsid w:val="005B15C2"/>
    <w:rsid w:val="005B34DD"/>
    <w:rsid w:val="005B7FE4"/>
    <w:rsid w:val="005D7BE4"/>
    <w:rsid w:val="005F0C0F"/>
    <w:rsid w:val="005F5684"/>
    <w:rsid w:val="00600786"/>
    <w:rsid w:val="00603599"/>
    <w:rsid w:val="00605C4B"/>
    <w:rsid w:val="00606E7C"/>
    <w:rsid w:val="006116A6"/>
    <w:rsid w:val="00620008"/>
    <w:rsid w:val="0062420A"/>
    <w:rsid w:val="00626C91"/>
    <w:rsid w:val="0063256E"/>
    <w:rsid w:val="00636814"/>
    <w:rsid w:val="00640BEE"/>
    <w:rsid w:val="006435E8"/>
    <w:rsid w:val="00644312"/>
    <w:rsid w:val="00647788"/>
    <w:rsid w:val="00647B54"/>
    <w:rsid w:val="006514A3"/>
    <w:rsid w:val="006520CD"/>
    <w:rsid w:val="00660EA2"/>
    <w:rsid w:val="0066160E"/>
    <w:rsid w:val="0066455D"/>
    <w:rsid w:val="00664892"/>
    <w:rsid w:val="00665740"/>
    <w:rsid w:val="00666DFB"/>
    <w:rsid w:val="00672464"/>
    <w:rsid w:val="00677C47"/>
    <w:rsid w:val="00677F82"/>
    <w:rsid w:val="00686080"/>
    <w:rsid w:val="006909D0"/>
    <w:rsid w:val="00693F79"/>
    <w:rsid w:val="006A03F7"/>
    <w:rsid w:val="006A1AD8"/>
    <w:rsid w:val="006B0C7D"/>
    <w:rsid w:val="006B7B49"/>
    <w:rsid w:val="006C2592"/>
    <w:rsid w:val="006E355F"/>
    <w:rsid w:val="006E642D"/>
    <w:rsid w:val="006F138D"/>
    <w:rsid w:val="006F7641"/>
    <w:rsid w:val="007019D7"/>
    <w:rsid w:val="00702C98"/>
    <w:rsid w:val="007044D6"/>
    <w:rsid w:val="00710E4F"/>
    <w:rsid w:val="00714B87"/>
    <w:rsid w:val="00714CAE"/>
    <w:rsid w:val="00717DBB"/>
    <w:rsid w:val="00721ACD"/>
    <w:rsid w:val="00727FCC"/>
    <w:rsid w:val="00736022"/>
    <w:rsid w:val="0074425C"/>
    <w:rsid w:val="0075098F"/>
    <w:rsid w:val="00752DE6"/>
    <w:rsid w:val="007537E8"/>
    <w:rsid w:val="00772C40"/>
    <w:rsid w:val="00776ABE"/>
    <w:rsid w:val="007800D7"/>
    <w:rsid w:val="00782179"/>
    <w:rsid w:val="0078334F"/>
    <w:rsid w:val="0078680B"/>
    <w:rsid w:val="0078779B"/>
    <w:rsid w:val="007934BC"/>
    <w:rsid w:val="007B3C0A"/>
    <w:rsid w:val="007B4468"/>
    <w:rsid w:val="007B521E"/>
    <w:rsid w:val="007C0C82"/>
    <w:rsid w:val="007C6026"/>
    <w:rsid w:val="007D0151"/>
    <w:rsid w:val="007D2C02"/>
    <w:rsid w:val="007E4FD7"/>
    <w:rsid w:val="007E5041"/>
    <w:rsid w:val="008006DF"/>
    <w:rsid w:val="00807128"/>
    <w:rsid w:val="008172E3"/>
    <w:rsid w:val="00823C28"/>
    <w:rsid w:val="00823F50"/>
    <w:rsid w:val="00834A2C"/>
    <w:rsid w:val="0083586F"/>
    <w:rsid w:val="00845099"/>
    <w:rsid w:val="008469BF"/>
    <w:rsid w:val="00847D85"/>
    <w:rsid w:val="00850E39"/>
    <w:rsid w:val="008512C9"/>
    <w:rsid w:val="00855F42"/>
    <w:rsid w:val="00860B7A"/>
    <w:rsid w:val="008648D7"/>
    <w:rsid w:val="008729AA"/>
    <w:rsid w:val="00874895"/>
    <w:rsid w:val="00876FA5"/>
    <w:rsid w:val="00880A6F"/>
    <w:rsid w:val="0088387C"/>
    <w:rsid w:val="00886CB9"/>
    <w:rsid w:val="008929A5"/>
    <w:rsid w:val="00893CA5"/>
    <w:rsid w:val="00895BAE"/>
    <w:rsid w:val="008968F3"/>
    <w:rsid w:val="008A12BB"/>
    <w:rsid w:val="008A27A0"/>
    <w:rsid w:val="008A5D36"/>
    <w:rsid w:val="008B38C9"/>
    <w:rsid w:val="008B7D5D"/>
    <w:rsid w:val="008D5B37"/>
    <w:rsid w:val="008E4333"/>
    <w:rsid w:val="008E4B47"/>
    <w:rsid w:val="008E55CF"/>
    <w:rsid w:val="008F0F5A"/>
    <w:rsid w:val="008F38F5"/>
    <w:rsid w:val="008F5C6D"/>
    <w:rsid w:val="008F77A2"/>
    <w:rsid w:val="009072EE"/>
    <w:rsid w:val="0091640A"/>
    <w:rsid w:val="00923B57"/>
    <w:rsid w:val="00933C47"/>
    <w:rsid w:val="00940707"/>
    <w:rsid w:val="00940DB4"/>
    <w:rsid w:val="00942FF1"/>
    <w:rsid w:val="00943C3B"/>
    <w:rsid w:val="0094736F"/>
    <w:rsid w:val="009539A6"/>
    <w:rsid w:val="00965ABD"/>
    <w:rsid w:val="00965C54"/>
    <w:rsid w:val="00966A19"/>
    <w:rsid w:val="00970A46"/>
    <w:rsid w:val="00972A28"/>
    <w:rsid w:val="00974E71"/>
    <w:rsid w:val="009836AD"/>
    <w:rsid w:val="00990742"/>
    <w:rsid w:val="009A6D4B"/>
    <w:rsid w:val="009A752D"/>
    <w:rsid w:val="009B3BF3"/>
    <w:rsid w:val="009B505F"/>
    <w:rsid w:val="009C249C"/>
    <w:rsid w:val="009D08F8"/>
    <w:rsid w:val="009D790E"/>
    <w:rsid w:val="009E1029"/>
    <w:rsid w:val="009E3B4B"/>
    <w:rsid w:val="009E5085"/>
    <w:rsid w:val="009E7C0E"/>
    <w:rsid w:val="009F377E"/>
    <w:rsid w:val="009F56BC"/>
    <w:rsid w:val="00A0273C"/>
    <w:rsid w:val="00A0423A"/>
    <w:rsid w:val="00A11AD2"/>
    <w:rsid w:val="00A30B88"/>
    <w:rsid w:val="00A33AA4"/>
    <w:rsid w:val="00A36D74"/>
    <w:rsid w:val="00A37F77"/>
    <w:rsid w:val="00A4133A"/>
    <w:rsid w:val="00A567B2"/>
    <w:rsid w:val="00A62BC3"/>
    <w:rsid w:val="00A64052"/>
    <w:rsid w:val="00A6582A"/>
    <w:rsid w:val="00A7171A"/>
    <w:rsid w:val="00A74D57"/>
    <w:rsid w:val="00A752DA"/>
    <w:rsid w:val="00A84CDD"/>
    <w:rsid w:val="00A917DA"/>
    <w:rsid w:val="00A94768"/>
    <w:rsid w:val="00A95BCB"/>
    <w:rsid w:val="00AA0DD0"/>
    <w:rsid w:val="00AA323B"/>
    <w:rsid w:val="00AA4D16"/>
    <w:rsid w:val="00AA542E"/>
    <w:rsid w:val="00AB0FB5"/>
    <w:rsid w:val="00AB12C4"/>
    <w:rsid w:val="00AB131D"/>
    <w:rsid w:val="00AB24D9"/>
    <w:rsid w:val="00AB74F9"/>
    <w:rsid w:val="00AC1ADC"/>
    <w:rsid w:val="00AC23A9"/>
    <w:rsid w:val="00AD0F22"/>
    <w:rsid w:val="00AD249D"/>
    <w:rsid w:val="00AD423B"/>
    <w:rsid w:val="00AD61CF"/>
    <w:rsid w:val="00AE0E2E"/>
    <w:rsid w:val="00AE58FE"/>
    <w:rsid w:val="00AE693A"/>
    <w:rsid w:val="00AE6D3A"/>
    <w:rsid w:val="00AE6F94"/>
    <w:rsid w:val="00AE7A3A"/>
    <w:rsid w:val="00AF6092"/>
    <w:rsid w:val="00B03E35"/>
    <w:rsid w:val="00B05283"/>
    <w:rsid w:val="00B06481"/>
    <w:rsid w:val="00B07DF5"/>
    <w:rsid w:val="00B102EC"/>
    <w:rsid w:val="00B111E3"/>
    <w:rsid w:val="00B16B1E"/>
    <w:rsid w:val="00B2175C"/>
    <w:rsid w:val="00B30EBA"/>
    <w:rsid w:val="00B36B45"/>
    <w:rsid w:val="00B37FB2"/>
    <w:rsid w:val="00B43399"/>
    <w:rsid w:val="00B52966"/>
    <w:rsid w:val="00B538FC"/>
    <w:rsid w:val="00B6024C"/>
    <w:rsid w:val="00B60384"/>
    <w:rsid w:val="00B637F8"/>
    <w:rsid w:val="00B76611"/>
    <w:rsid w:val="00B77276"/>
    <w:rsid w:val="00B77D3D"/>
    <w:rsid w:val="00B810BF"/>
    <w:rsid w:val="00B91A60"/>
    <w:rsid w:val="00BA7115"/>
    <w:rsid w:val="00BA7DBF"/>
    <w:rsid w:val="00BB4CD2"/>
    <w:rsid w:val="00BC48EE"/>
    <w:rsid w:val="00BD4D01"/>
    <w:rsid w:val="00BE1566"/>
    <w:rsid w:val="00BE5FE5"/>
    <w:rsid w:val="00C05812"/>
    <w:rsid w:val="00C14B17"/>
    <w:rsid w:val="00C14C47"/>
    <w:rsid w:val="00C22EF2"/>
    <w:rsid w:val="00C3202D"/>
    <w:rsid w:val="00C33357"/>
    <w:rsid w:val="00C334C3"/>
    <w:rsid w:val="00C35AF1"/>
    <w:rsid w:val="00C40617"/>
    <w:rsid w:val="00C41EE5"/>
    <w:rsid w:val="00C443B8"/>
    <w:rsid w:val="00C44441"/>
    <w:rsid w:val="00C4483B"/>
    <w:rsid w:val="00C475C5"/>
    <w:rsid w:val="00C56A4F"/>
    <w:rsid w:val="00C6263A"/>
    <w:rsid w:val="00C67BE4"/>
    <w:rsid w:val="00C712CD"/>
    <w:rsid w:val="00C72DFA"/>
    <w:rsid w:val="00C73B4A"/>
    <w:rsid w:val="00C76AAD"/>
    <w:rsid w:val="00C77CDB"/>
    <w:rsid w:val="00C80C93"/>
    <w:rsid w:val="00C80EE5"/>
    <w:rsid w:val="00C84003"/>
    <w:rsid w:val="00C8724B"/>
    <w:rsid w:val="00C935C8"/>
    <w:rsid w:val="00CB0352"/>
    <w:rsid w:val="00CB4C63"/>
    <w:rsid w:val="00CB5405"/>
    <w:rsid w:val="00CC15B7"/>
    <w:rsid w:val="00CD22F8"/>
    <w:rsid w:val="00CD7232"/>
    <w:rsid w:val="00CE05B3"/>
    <w:rsid w:val="00CE4DB2"/>
    <w:rsid w:val="00CF694E"/>
    <w:rsid w:val="00D00BA0"/>
    <w:rsid w:val="00D01858"/>
    <w:rsid w:val="00D01E85"/>
    <w:rsid w:val="00D0306E"/>
    <w:rsid w:val="00D05BCE"/>
    <w:rsid w:val="00D06BA5"/>
    <w:rsid w:val="00D1577F"/>
    <w:rsid w:val="00D17DD0"/>
    <w:rsid w:val="00D26B12"/>
    <w:rsid w:val="00D42EA3"/>
    <w:rsid w:val="00D44189"/>
    <w:rsid w:val="00D5341E"/>
    <w:rsid w:val="00D8078E"/>
    <w:rsid w:val="00D921BB"/>
    <w:rsid w:val="00DA0F95"/>
    <w:rsid w:val="00DA34D7"/>
    <w:rsid w:val="00DC058D"/>
    <w:rsid w:val="00DD020D"/>
    <w:rsid w:val="00DD2F95"/>
    <w:rsid w:val="00DD5562"/>
    <w:rsid w:val="00DD5564"/>
    <w:rsid w:val="00DE1967"/>
    <w:rsid w:val="00DE3E25"/>
    <w:rsid w:val="00DF2B27"/>
    <w:rsid w:val="00DF475B"/>
    <w:rsid w:val="00E010FD"/>
    <w:rsid w:val="00E02C82"/>
    <w:rsid w:val="00E079DA"/>
    <w:rsid w:val="00E21A42"/>
    <w:rsid w:val="00E227E4"/>
    <w:rsid w:val="00E254C8"/>
    <w:rsid w:val="00E33C5F"/>
    <w:rsid w:val="00E46CEE"/>
    <w:rsid w:val="00E50CFD"/>
    <w:rsid w:val="00E520CB"/>
    <w:rsid w:val="00E61044"/>
    <w:rsid w:val="00E6543A"/>
    <w:rsid w:val="00E74E35"/>
    <w:rsid w:val="00E76E1F"/>
    <w:rsid w:val="00E80F33"/>
    <w:rsid w:val="00E923A7"/>
    <w:rsid w:val="00EA2A46"/>
    <w:rsid w:val="00EA7493"/>
    <w:rsid w:val="00ED02E5"/>
    <w:rsid w:val="00ED2F08"/>
    <w:rsid w:val="00ED40B3"/>
    <w:rsid w:val="00ED7429"/>
    <w:rsid w:val="00EE0E52"/>
    <w:rsid w:val="00EE50D6"/>
    <w:rsid w:val="00EE55BD"/>
    <w:rsid w:val="00EE7021"/>
    <w:rsid w:val="00EF7458"/>
    <w:rsid w:val="00F0381B"/>
    <w:rsid w:val="00F04471"/>
    <w:rsid w:val="00F06FB8"/>
    <w:rsid w:val="00F1086C"/>
    <w:rsid w:val="00F10B73"/>
    <w:rsid w:val="00F10B74"/>
    <w:rsid w:val="00F12A29"/>
    <w:rsid w:val="00F22B52"/>
    <w:rsid w:val="00F309D9"/>
    <w:rsid w:val="00F40CCE"/>
    <w:rsid w:val="00F65ACE"/>
    <w:rsid w:val="00F7294C"/>
    <w:rsid w:val="00F81B16"/>
    <w:rsid w:val="00F92D12"/>
    <w:rsid w:val="00FA460A"/>
    <w:rsid w:val="00FA54C3"/>
    <w:rsid w:val="00FA58FF"/>
    <w:rsid w:val="00FB098C"/>
    <w:rsid w:val="00FB0BC8"/>
    <w:rsid w:val="00FB234C"/>
    <w:rsid w:val="00FB33A1"/>
    <w:rsid w:val="00FB3400"/>
    <w:rsid w:val="00FB3891"/>
    <w:rsid w:val="00FB3B58"/>
    <w:rsid w:val="00FB550C"/>
    <w:rsid w:val="00FC19C1"/>
    <w:rsid w:val="00FD2547"/>
    <w:rsid w:val="00FD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FDBEC7"/>
  <w15:chartTrackingRefBased/>
  <w15:docId w15:val="{1AF57C2F-06A8-4B8A-A524-C27AF9F0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firstLine="708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234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left" w:pos="3060"/>
      </w:tabs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3060"/>
      </w:tabs>
      <w:outlineLvl w:val="4"/>
    </w:pPr>
    <w:rPr>
      <w:b/>
      <w:sz w:val="16"/>
    </w:rPr>
  </w:style>
  <w:style w:type="paragraph" w:styleId="Nadpis6">
    <w:name w:val="heading 6"/>
    <w:basedOn w:val="Normln"/>
    <w:next w:val="Normln"/>
    <w:qFormat/>
    <w:pPr>
      <w:keepNext/>
      <w:tabs>
        <w:tab w:val="left" w:pos="3060"/>
      </w:tabs>
      <w:outlineLvl w:val="5"/>
    </w:pPr>
    <w:rPr>
      <w:b/>
      <w:sz w:val="1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/>
      <w:i/>
      <w:iCs/>
      <w:color w:val="FF0000"/>
      <w:sz w:val="20"/>
      <w:szCs w:val="20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 w:cs="Arial"/>
      <w:b/>
      <w:bCs/>
      <w:sz w:val="2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Cs/>
      <w:color w:val="FF0000"/>
      <w:w w:val="95"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">
    <w:name w:val="Body Text Indent"/>
    <w:basedOn w:val="Normln"/>
    <w:pPr>
      <w:ind w:firstLine="708"/>
    </w:pPr>
    <w:rPr>
      <w:w w:val="95"/>
    </w:rPr>
  </w:style>
  <w:style w:type="paragraph" w:styleId="Zkladntext2">
    <w:name w:val="Body Text 2"/>
    <w:basedOn w:val="Normln"/>
    <w:rPr>
      <w:b/>
      <w:bCs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jc w:val="center"/>
    </w:pPr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340"/>
      </w:tabs>
      <w:jc w:val="center"/>
    </w:pPr>
    <w:rPr>
      <w:b/>
      <w:bCs/>
    </w:rPr>
  </w:style>
  <w:style w:type="paragraph" w:styleId="Zkladntextodsazen2">
    <w:name w:val="Body Text Indent 2"/>
    <w:basedOn w:val="Normln"/>
    <w:pPr>
      <w:spacing w:after="100" w:afterAutospacing="1"/>
      <w:ind w:left="357"/>
      <w:jc w:val="both"/>
    </w:pPr>
  </w:style>
  <w:style w:type="character" w:styleId="Sledovanodkaz">
    <w:name w:val="FollowedHyperlink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426" w:hanging="426"/>
      <w:jc w:val="both"/>
    </w:pPr>
    <w:rPr>
      <w:rFonts w:ascii="Arial" w:hAnsi="Arial" w:cs="Arial"/>
      <w:bCs/>
      <w:sz w:val="20"/>
    </w:rPr>
  </w:style>
  <w:style w:type="table" w:styleId="Mkatabulky">
    <w:name w:val="Table Grid"/>
    <w:basedOn w:val="Normlntabulka"/>
    <w:uiPriority w:val="39"/>
    <w:rsid w:val="00CF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B60384"/>
    <w:rPr>
      <w:b/>
      <w:bCs/>
    </w:rPr>
  </w:style>
  <w:style w:type="paragraph" w:styleId="Normlnweb">
    <w:name w:val="Normal (Web)"/>
    <w:basedOn w:val="Normln"/>
    <w:uiPriority w:val="99"/>
    <w:rsid w:val="0083586F"/>
    <w:pPr>
      <w:spacing w:before="100" w:beforeAutospacing="1" w:after="100" w:afterAutospacing="1"/>
    </w:pPr>
  </w:style>
  <w:style w:type="paragraph" w:customStyle="1" w:styleId="Odstavecseseznamem1">
    <w:name w:val="Odstavec se seznamem1"/>
    <w:basedOn w:val="Normln"/>
    <w:uiPriority w:val="99"/>
    <w:rsid w:val="004C57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Odstavecseseznamem2">
    <w:name w:val="Odstavec se seznamem2"/>
    <w:basedOn w:val="Normln"/>
    <w:uiPriority w:val="99"/>
    <w:qFormat/>
    <w:rsid w:val="007B3C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F1529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072EE"/>
    <w:rPr>
      <w:sz w:val="24"/>
      <w:szCs w:val="24"/>
    </w:rPr>
  </w:style>
  <w:style w:type="character" w:customStyle="1" w:styleId="fontstyle01">
    <w:name w:val="fontstyle01"/>
    <w:basedOn w:val="Standardnpsmoodstavce"/>
    <w:rsid w:val="008D5B37"/>
    <w:rPr>
      <w:rFonts w:ascii="Medium" w:hAnsi="Medium" w:hint="default"/>
      <w:b w:val="0"/>
      <w:bCs w:val="0"/>
      <w:i w:val="0"/>
      <w:iCs w:val="0"/>
      <w:color w:val="00000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62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31750">
          <a:solidFill>
            <a:srgbClr val="000000"/>
          </a:solidFill>
          <a:round/>
          <a:headEnd type="none" w="med" len="med"/>
          <a:tailEnd type="non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516D-DDF9-4EDB-947D-13650D54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6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 INFORMACE O STUDIU</vt:lpstr>
    </vt:vector>
  </TitlesOfParts>
  <Company>REPRONIS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 INFORMACE O STUDIU</dc:title>
  <dc:subject/>
  <dc:creator>Jiří Němec</dc:creator>
  <cp:keywords/>
  <dc:description/>
  <cp:lastModifiedBy>Aleš Valchař</cp:lastModifiedBy>
  <cp:revision>32</cp:revision>
  <cp:lastPrinted>2017-10-26T14:24:00Z</cp:lastPrinted>
  <dcterms:created xsi:type="dcterms:W3CDTF">2017-10-26T14:23:00Z</dcterms:created>
  <dcterms:modified xsi:type="dcterms:W3CDTF">2021-04-15T11:45:00Z</dcterms:modified>
</cp:coreProperties>
</file>